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7FA9A8" w:rsidR="00DF4FD8" w:rsidRPr="00A410FF" w:rsidRDefault="008853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AA1171" w:rsidR="00222997" w:rsidRPr="0078428F" w:rsidRDefault="008853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9BFA60" w:rsidR="00222997" w:rsidRPr="00927C1B" w:rsidRDefault="0088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DC83BE" w:rsidR="00222997" w:rsidRPr="00927C1B" w:rsidRDefault="0088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EAFEEB" w:rsidR="00222997" w:rsidRPr="00927C1B" w:rsidRDefault="0088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0F8DA8" w:rsidR="00222997" w:rsidRPr="00927C1B" w:rsidRDefault="0088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47F324" w:rsidR="00222997" w:rsidRPr="00927C1B" w:rsidRDefault="0088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6E169F" w:rsidR="00222997" w:rsidRPr="00927C1B" w:rsidRDefault="0088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051440" w:rsidR="00222997" w:rsidRPr="00927C1B" w:rsidRDefault="0088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9C83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7DD2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FF200A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2F7B6C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36AC03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FEAD1D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D0D863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1E3F0F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D7DF3B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E39621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869E64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F3CCDA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0EDFED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03D559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A3DA8A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790B61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56D38B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3E6666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ABCACB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94026F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0C5B85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E42753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CD1576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035C4D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11B937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1A8ACD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C99648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0B2DC6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1E2DFC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7A5155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43935F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4FD679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F1EB9C" w:rsidR="0041001E" w:rsidRPr="004B120E" w:rsidRDefault="0088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E87B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C41C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53C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43 Calendar</dc:title>
  <dc:subject>Free printable August 1843 Calendar</dc:subject>
  <dc:creator>General Blue Corporation</dc:creator>
  <keywords>August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